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Конкурсное 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9407AA" w:rsidRPr="009407AA" w:rsidRDefault="00A74D8D" w:rsidP="009407A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«</w:t>
      </w:r>
      <w:proofErr w:type="spellStart"/>
      <w:r w:rsidR="009407AA" w:rsidRPr="009407A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»</w:t>
      </w:r>
      <w:r w:rsidR="009407AA" w:rsidRPr="009407A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</w:t>
      </w:r>
    </w:p>
    <w:p w:rsidR="009407AA" w:rsidRPr="009407AA" w:rsidRDefault="009407AA" w:rsidP="009407AA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9407A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ая группа 10 – 13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2F6B9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B499A" w:rsidRPr="00D5792F" w:rsidRDefault="004B499A" w:rsidP="004B499A">
      <w:pPr>
        <w:spacing w:after="0" w:line="240" w:lineRule="auto"/>
        <w:rPr>
          <w:rFonts w:ascii="Times New Roman" w:eastAsia="Malgun Gothic" w:hAnsi="Times New Roman" w:cs="Times New Roman"/>
          <w:b/>
          <w:caps/>
          <w:sz w:val="30"/>
          <w:szCs w:val="30"/>
          <w:lang w:eastAsia="en-US"/>
        </w:rPr>
      </w:pPr>
      <w:r w:rsidRPr="00D5792F">
        <w:rPr>
          <w:rFonts w:ascii="Times New Roman" w:eastAsia="Malgun Gothic" w:hAnsi="Times New Roman" w:cs="Times New Roman"/>
          <w:b/>
          <w:caps/>
          <w:sz w:val="30"/>
          <w:szCs w:val="30"/>
          <w:lang w:eastAsia="en-US"/>
        </w:rPr>
        <w:lastRenderedPageBreak/>
        <w:t xml:space="preserve">Конкурсное задание  </w:t>
      </w:r>
    </w:p>
    <w:p w:rsidR="004B499A" w:rsidRPr="00D5792F" w:rsidRDefault="00043FE3" w:rsidP="004B499A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lang w:eastAsia="en-US"/>
        </w:rPr>
      </w:pPr>
      <w:r>
        <w:rPr>
          <w:rFonts w:ascii="Times New Roman" w:eastAsia="Malgun Gothic" w:hAnsi="Times New Roman" w:cs="Times New Roman"/>
          <w:b/>
          <w:caps/>
          <w:sz w:val="30"/>
          <w:szCs w:val="30"/>
        </w:rPr>
        <w:t>по компетенции</w:t>
      </w:r>
      <w:r w:rsidR="004B499A" w:rsidRPr="00D5792F">
        <w:rPr>
          <w:rFonts w:ascii="Times New Roman" w:eastAsia="Malgun Gothic" w:hAnsi="Times New Roman" w:cs="Times New Roman"/>
          <w:b/>
          <w:caps/>
          <w:sz w:val="30"/>
          <w:szCs w:val="30"/>
        </w:rPr>
        <w:t xml:space="preserve"> «ПроТОТИПИРОВАНИЕ»</w:t>
      </w:r>
    </w:p>
    <w:p w:rsidR="004B499A" w:rsidRPr="00D5792F" w:rsidRDefault="004B499A" w:rsidP="004B499A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eastAsia="en-US"/>
        </w:rPr>
      </w:pPr>
      <w:r w:rsidRPr="00D5792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</w:t>
      </w:r>
      <w:r w:rsidR="0049605D" w:rsidRPr="00D5792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ая</w:t>
      </w:r>
      <w:r w:rsidRPr="00D5792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групп</w:t>
      </w:r>
      <w:r w:rsidR="0049605D" w:rsidRPr="00D5792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а</w:t>
      </w:r>
      <w:r w:rsidRPr="00D5792F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10 – 13 лет)</w:t>
      </w:r>
    </w:p>
    <w:p w:rsidR="004B499A" w:rsidRPr="00D5792F" w:rsidRDefault="004B499A" w:rsidP="004B499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B499A" w:rsidRPr="00D5792F" w:rsidRDefault="004B499A" w:rsidP="00A2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b/>
          <w:bCs/>
          <w:sz w:val="30"/>
          <w:szCs w:val="30"/>
        </w:rPr>
        <w:t>Профессиональные компетенции для выполнения конкурсного задания</w:t>
      </w:r>
      <w:r w:rsidR="006A3AAB" w:rsidRPr="00D5792F">
        <w:rPr>
          <w:rFonts w:ascii="Times New Roman" w:eastAsia="Times New Roman" w:hAnsi="Times New Roman" w:cs="Times New Roman"/>
          <w:b/>
          <w:bCs/>
          <w:sz w:val="30"/>
          <w:szCs w:val="30"/>
        </w:rPr>
        <w:t>:</w:t>
      </w:r>
    </w:p>
    <w:p w:rsidR="004B499A" w:rsidRPr="00D5792F" w:rsidRDefault="006A3AAB" w:rsidP="00A26F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з</w:t>
      </w:r>
      <w:r w:rsidR="004B499A" w:rsidRPr="00D5792F">
        <w:rPr>
          <w:rFonts w:ascii="Times New Roman" w:eastAsia="Times New Roman" w:hAnsi="Times New Roman" w:cs="Times New Roman"/>
          <w:sz w:val="30"/>
          <w:szCs w:val="30"/>
        </w:rPr>
        <w:t>нание основ черчения (виды и проекции, умение сделать эскиз детали, проставить размеры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4B499A" w:rsidRPr="00D5792F" w:rsidRDefault="004B499A" w:rsidP="00A26F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умение читать простой чертеж;</w:t>
      </w:r>
    </w:p>
    <w:p w:rsidR="004B499A" w:rsidRPr="00D5792F" w:rsidRDefault="004B499A" w:rsidP="00A26F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умение работать в 3</w:t>
      </w:r>
      <w:r w:rsidR="00227ECA" w:rsidRPr="00D5792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-редакторе;</w:t>
      </w:r>
    </w:p>
    <w:p w:rsidR="004B499A" w:rsidRPr="00D5792F" w:rsidRDefault="004B499A" w:rsidP="00A26F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знание характеристик используемых в 3D-печати материалов, понимание физических основ процесса 3D-печати, умение осуществить 3</w:t>
      </w:r>
      <w:r w:rsidRPr="00D5792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-печать;</w:t>
      </w:r>
    </w:p>
    <w:p w:rsidR="004B499A" w:rsidRPr="00D5792F" w:rsidRDefault="004B499A" w:rsidP="00A26F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понимание устройства 3</w:t>
      </w:r>
      <w:r w:rsidRPr="00D5792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-принтера и принципов работы его отдельных функциональных блоков</w:t>
      </w:r>
      <w:r w:rsidR="004C7925">
        <w:rPr>
          <w:rFonts w:ascii="Times New Roman" w:eastAsia="Times New Roman" w:hAnsi="Times New Roman" w:cs="Times New Roman"/>
          <w:sz w:val="30"/>
          <w:szCs w:val="30"/>
        </w:rPr>
        <w:t>. У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мение проводить частичную сборку 3</w:t>
      </w:r>
      <w:r w:rsidRPr="00D5792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-принтера (осуществлять простейшие сборочные операции)</w:t>
      </w:r>
      <w:r w:rsidR="004C7925">
        <w:rPr>
          <w:rFonts w:ascii="Times New Roman" w:eastAsia="Times New Roman" w:hAnsi="Times New Roman" w:cs="Times New Roman"/>
          <w:sz w:val="30"/>
          <w:szCs w:val="30"/>
        </w:rPr>
        <w:t>. У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мение осуществлять настройку 3</w:t>
      </w:r>
      <w:r w:rsidRPr="00D5792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-принтера;</w:t>
      </w:r>
    </w:p>
    <w:p w:rsidR="004B499A" w:rsidRPr="00D5792F" w:rsidRDefault="004B499A" w:rsidP="00A26F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знание правил по охране труда при работе с электроинструментом и нагревательными приборами.</w:t>
      </w:r>
    </w:p>
    <w:p w:rsidR="004B499A" w:rsidRPr="00D5792F" w:rsidRDefault="004B499A" w:rsidP="00A26F60">
      <w:pPr>
        <w:autoSpaceDE w:val="0"/>
        <w:autoSpaceDN w:val="0"/>
        <w:adjustRightInd w:val="0"/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4B499A" w:rsidRPr="00D5792F" w:rsidRDefault="004B499A" w:rsidP="00A26F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ko-KR"/>
        </w:rPr>
      </w:pPr>
      <w:r w:rsidRPr="00D5792F">
        <w:rPr>
          <w:rFonts w:ascii="Times New Roman" w:eastAsia="Calibri" w:hAnsi="Times New Roman" w:cs="Times New Roman"/>
          <w:b/>
          <w:sz w:val="30"/>
          <w:szCs w:val="30"/>
          <w:lang w:eastAsia="ko-KR"/>
        </w:rPr>
        <w:t xml:space="preserve">«Разработка и </w:t>
      </w:r>
      <w:proofErr w:type="spellStart"/>
      <w:r w:rsidRPr="00D5792F">
        <w:rPr>
          <w:rFonts w:ascii="Times New Roman" w:eastAsia="Calibri" w:hAnsi="Times New Roman" w:cs="Times New Roman"/>
          <w:b/>
          <w:sz w:val="30"/>
          <w:szCs w:val="30"/>
          <w:lang w:eastAsia="ko-KR"/>
        </w:rPr>
        <w:t>прототипирование</w:t>
      </w:r>
      <w:proofErr w:type="spellEnd"/>
      <w:r w:rsidRPr="00D5792F">
        <w:rPr>
          <w:rFonts w:ascii="Times New Roman" w:eastAsia="Calibri" w:hAnsi="Times New Roman" w:cs="Times New Roman"/>
          <w:b/>
          <w:sz w:val="30"/>
          <w:szCs w:val="30"/>
          <w:lang w:eastAsia="ko-KR"/>
        </w:rPr>
        <w:t xml:space="preserve"> заводной машины с храповым механизмом»</w:t>
      </w:r>
    </w:p>
    <w:p w:rsidR="004B499A" w:rsidRPr="00D5792F" w:rsidRDefault="004B499A" w:rsidP="00A26F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ko-KR"/>
        </w:rPr>
      </w:pPr>
      <w:r w:rsidRPr="00D5792F">
        <w:rPr>
          <w:rFonts w:ascii="Times New Roman" w:eastAsia="Calibri" w:hAnsi="Times New Roman" w:cs="Times New Roman"/>
          <w:b/>
          <w:sz w:val="30"/>
          <w:szCs w:val="30"/>
          <w:lang w:eastAsia="ko-KR"/>
        </w:rPr>
        <w:t>Время на выполнение задания – 12 часов</w:t>
      </w:r>
    </w:p>
    <w:p w:rsidR="004B499A" w:rsidRPr="00D5792F" w:rsidRDefault="004B499A" w:rsidP="00A26F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lang w:eastAsia="ko-KR"/>
        </w:rPr>
      </w:pPr>
    </w:p>
    <w:p w:rsidR="004B499A" w:rsidRPr="00D5792F" w:rsidRDefault="004B499A" w:rsidP="00A2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>Порядок выполнения задания:</w:t>
      </w:r>
    </w:p>
    <w:p w:rsidR="004B499A" w:rsidRPr="00D5792F" w:rsidRDefault="00A26F60" w:rsidP="00A2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1. 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>Внимательно ознакомиться с предложенным заданием (примерный вариант задания – изготовление модели заводного механизма).</w:t>
      </w:r>
    </w:p>
    <w:p w:rsidR="004B499A" w:rsidRPr="00D5792F" w:rsidRDefault="00A26F60" w:rsidP="00A2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2. 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>В том случае, если задание включает в себя работу с готовыми деталями (их копирование или изготовление ответных частей), в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eastAsia="en-US"/>
        </w:rPr>
        <w:t>ыполнить необходимые замеры и нарисовать эскизы с простановкой размеров (в количестве</w:t>
      </w:r>
      <w:r w:rsidR="00DC78B7" w:rsidRPr="00D5792F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статочном для воспроизведения деталей в 3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val="en-US" w:eastAsia="en-US"/>
        </w:rPr>
        <w:t>D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eastAsia="en-US"/>
        </w:rPr>
        <w:t>-редакторе).</w:t>
      </w:r>
    </w:p>
    <w:p w:rsidR="004B499A" w:rsidRPr="00D5792F" w:rsidRDefault="00A26F60" w:rsidP="00A2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3. 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>Создать модель в 3D-редакторе.</w:t>
      </w:r>
    </w:p>
    <w:p w:rsidR="004B499A" w:rsidRPr="00D5792F" w:rsidRDefault="00A26F60" w:rsidP="00A2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w w:val="90"/>
          <w:sz w:val="30"/>
          <w:szCs w:val="30"/>
          <w:lang w:eastAsia="en-US"/>
        </w:rPr>
      </w:pPr>
      <w:r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4. 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Проверить правильность выполнения пункта 3, после чего осуществить экспорт чертежа в формат </w:t>
      </w:r>
      <w:proofErr w:type="spellStart"/>
      <w:r w:rsidR="004B499A"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>stl</w:t>
      </w:r>
      <w:proofErr w:type="spellEnd"/>
      <w:r w:rsidR="004B499A"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>.</w:t>
      </w:r>
    </w:p>
    <w:p w:rsidR="004B499A" w:rsidRPr="00D5792F" w:rsidRDefault="00A26F60" w:rsidP="00A2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5. 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>Заполнить технологическую карту изделия (определить параметры и режимы печати).</w:t>
      </w:r>
    </w:p>
    <w:p w:rsidR="004B499A" w:rsidRDefault="00A26F60" w:rsidP="00A2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  <w:r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 xml:space="preserve">6. </w:t>
      </w:r>
      <w:r w:rsidR="004B499A" w:rsidRPr="00D5792F">
        <w:rPr>
          <w:rFonts w:ascii="Times New Roman" w:eastAsia="Calibri" w:hAnsi="Times New Roman" w:cs="Times New Roman"/>
          <w:sz w:val="30"/>
          <w:szCs w:val="30"/>
          <w:lang w:eastAsia="ko-KR"/>
        </w:rPr>
        <w:t>Осуществить печать разработанной детали.</w:t>
      </w:r>
    </w:p>
    <w:p w:rsidR="005B5B59" w:rsidRPr="00D5792F" w:rsidRDefault="005B5B59" w:rsidP="00A2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ko-KR"/>
        </w:rPr>
      </w:pPr>
    </w:p>
    <w:p w:rsidR="00D74F2B" w:rsidRDefault="00D74F2B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4B499A" w:rsidRPr="00D5792F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Описание возможного варианта конкурсного задания</w:t>
      </w:r>
    </w:p>
    <w:p w:rsidR="004B499A" w:rsidRPr="00D5792F" w:rsidRDefault="004B499A" w:rsidP="004B49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4B499A" w:rsidRPr="00D5792F" w:rsidRDefault="004B499A" w:rsidP="00A2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Задание состоит из двух частей: моделирование и </w:t>
      </w:r>
      <w:proofErr w:type="spellStart"/>
      <w:r w:rsidRPr="00D5792F">
        <w:rPr>
          <w:rFonts w:ascii="Times New Roman" w:eastAsia="Times New Roman" w:hAnsi="Times New Roman" w:cs="Times New Roman"/>
          <w:sz w:val="30"/>
          <w:szCs w:val="30"/>
        </w:rPr>
        <w:t>прототипирование</w:t>
      </w:r>
      <w:proofErr w:type="spellEnd"/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B499A" w:rsidRPr="00D5792F" w:rsidRDefault="004B499A" w:rsidP="00A2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b/>
          <w:i/>
          <w:sz w:val="30"/>
          <w:szCs w:val="30"/>
        </w:rPr>
        <w:t>Моделирование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предполагает проектирование участниками изделия (создание 3</w:t>
      </w:r>
      <w:r w:rsidRPr="00D5792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="00A26F60" w:rsidRPr="00D5792F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модели деталей механизма).</w:t>
      </w:r>
    </w:p>
    <w:p w:rsidR="004B499A" w:rsidRPr="00D5792F" w:rsidRDefault="004B499A" w:rsidP="00A2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D5792F">
        <w:rPr>
          <w:rFonts w:ascii="Times New Roman" w:eastAsia="Times New Roman" w:hAnsi="Times New Roman" w:cs="Times New Roman"/>
          <w:b/>
          <w:i/>
          <w:sz w:val="30"/>
          <w:szCs w:val="30"/>
        </w:rPr>
        <w:t>Прототипирование</w:t>
      </w:r>
      <w:proofErr w:type="spellEnd"/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предполагает грамотное формирование задания на печать (включает </w:t>
      </w:r>
      <w:proofErr w:type="spellStart"/>
      <w:r w:rsidRPr="00D5792F">
        <w:rPr>
          <w:rFonts w:ascii="Times New Roman" w:eastAsia="Times New Roman" w:hAnsi="Times New Roman" w:cs="Times New Roman"/>
          <w:sz w:val="30"/>
          <w:szCs w:val="30"/>
        </w:rPr>
        <w:t>слайсинг</w:t>
      </w:r>
      <w:proofErr w:type="spellEnd"/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и указание параметров печати) с предшествующим ему экспортом в формат полигональной сетки (</w:t>
      </w:r>
      <w:proofErr w:type="spellStart"/>
      <w:r w:rsidRPr="00D5792F">
        <w:rPr>
          <w:rFonts w:ascii="Times New Roman" w:eastAsia="Times New Roman" w:hAnsi="Times New Roman" w:cs="Times New Roman"/>
          <w:sz w:val="30"/>
          <w:szCs w:val="30"/>
          <w:lang w:val="en-US"/>
        </w:rPr>
        <w:t>stl</w:t>
      </w:r>
      <w:proofErr w:type="spellEnd"/>
      <w:r w:rsidRPr="00D5792F">
        <w:rPr>
          <w:rFonts w:ascii="Times New Roman" w:eastAsia="Times New Roman" w:hAnsi="Times New Roman" w:cs="Times New Roman"/>
          <w:sz w:val="30"/>
          <w:szCs w:val="30"/>
        </w:rPr>
        <w:t>), а также непосредственное осуществление 3</w:t>
      </w:r>
      <w:r w:rsidRPr="00D5792F">
        <w:rPr>
          <w:rFonts w:ascii="Times New Roman" w:eastAsia="Times New Roman" w:hAnsi="Times New Roman" w:cs="Times New Roman"/>
          <w:sz w:val="30"/>
          <w:szCs w:val="30"/>
          <w:lang w:val="en-US"/>
        </w:rPr>
        <w:t>D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-печати.</w:t>
      </w:r>
    </w:p>
    <w:p w:rsidR="004B499A" w:rsidRPr="00D5792F" w:rsidRDefault="004B499A" w:rsidP="00A2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Участникам предлагается самостоятельно спроектировать отдельные детали заводной машины с храповым механизмом. Собрать изделие, проверить работоспособность и замерить характеристики (дальность езды).</w:t>
      </w:r>
    </w:p>
    <w:p w:rsidR="004B499A" w:rsidRPr="00D5792F" w:rsidRDefault="004B499A" w:rsidP="00A2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r w:rsidRPr="00D5792F">
        <w:rPr>
          <w:rFonts w:ascii="Times New Roman" w:eastAsia="Times New Roman" w:hAnsi="Times New Roman" w:cs="Times New Roman"/>
          <w:sz w:val="30"/>
          <w:szCs w:val="30"/>
        </w:rPr>
        <w:t>В качестве входных данных для проектирования предлагаются:</w:t>
      </w:r>
    </w:p>
    <w:p w:rsidR="004B499A" w:rsidRPr="00D5792F" w:rsidRDefault="00A26F60" w:rsidP="006B6E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4B499A" w:rsidRPr="00D5792F">
        <w:rPr>
          <w:rFonts w:ascii="Times New Roman" w:eastAsia="Times New Roman" w:hAnsi="Times New Roman" w:cs="Times New Roman"/>
          <w:sz w:val="30"/>
          <w:szCs w:val="30"/>
        </w:rPr>
        <w:t>бразец примерного внешнего конечного вида проектируемого устройства (рис. 1);</w:t>
      </w:r>
    </w:p>
    <w:p w:rsidR="004B499A" w:rsidRPr="00D5792F" w:rsidRDefault="00A26F60" w:rsidP="006B6E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4B499A" w:rsidRPr="00D5792F">
        <w:rPr>
          <w:rFonts w:ascii="Times New Roman" w:eastAsia="Times New Roman" w:hAnsi="Times New Roman" w:cs="Times New Roman"/>
          <w:sz w:val="30"/>
          <w:szCs w:val="30"/>
        </w:rPr>
        <w:t>сновные размеры устройства и деталей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.</w:t>
      </w:r>
    </w:p>
    <w:bookmarkEnd w:id="0"/>
    <w:p w:rsidR="004B499A" w:rsidRPr="00D5792F" w:rsidRDefault="004B499A" w:rsidP="00A2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Храповой механизм (рис. 2) представляет собой храповое колесо с произвольным количеством зубьев</w:t>
      </w:r>
      <w:r w:rsidR="00A26F60" w:rsidRPr="00D5792F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установленное на валу</w:t>
      </w:r>
      <w:r w:rsidR="00A26F60" w:rsidRPr="00D5792F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и собачку. Пружина собачки храпового механизма прижимает язычок собачки к храповому колесу</w:t>
      </w:r>
      <w:r w:rsidR="00A26F60" w:rsidRPr="00D5792F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одновременно удерживает собачку на месте.</w:t>
      </w:r>
    </w:p>
    <w:p w:rsidR="004B499A" w:rsidRPr="00D5792F" w:rsidRDefault="004B499A" w:rsidP="00A2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Приветствуется внесение изменений в конструкцию заводного механизма, если они улучшат его характеристики.</w:t>
      </w:r>
    </w:p>
    <w:p w:rsidR="004B499A" w:rsidRPr="00D5792F" w:rsidRDefault="004B499A" w:rsidP="004B499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D5792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714875" cy="2838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9A" w:rsidRPr="00D5792F" w:rsidRDefault="004B499A" w:rsidP="004B499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Рис.1</w:t>
      </w:r>
      <w:r w:rsidR="009E2318" w:rsidRPr="009E2318">
        <w:rPr>
          <w:rFonts w:ascii="Times New Roman" w:eastAsia="Times New Roman" w:hAnsi="Times New Roman" w:cs="Times New Roman"/>
          <w:sz w:val="30"/>
          <w:szCs w:val="30"/>
        </w:rPr>
        <w:t>.</w:t>
      </w:r>
      <w:r w:rsidR="009E2318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Общий вид изделия</w:t>
      </w:r>
    </w:p>
    <w:p w:rsidR="004B499A" w:rsidRPr="009E2318" w:rsidRDefault="004B499A" w:rsidP="004B499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52437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9A" w:rsidRPr="00D5792F" w:rsidRDefault="004B499A" w:rsidP="004B499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Рис.2</w:t>
      </w:r>
      <w:r w:rsidR="009E2318">
        <w:rPr>
          <w:rFonts w:ascii="Times New Roman" w:eastAsia="Times New Roman" w:hAnsi="Times New Roman" w:cs="Times New Roman"/>
          <w:sz w:val="30"/>
          <w:szCs w:val="30"/>
        </w:rPr>
        <w:t>.</w:t>
      </w:r>
      <w:r w:rsidR="009E2318" w:rsidRPr="009E23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Общий вид заводного механизма</w:t>
      </w:r>
    </w:p>
    <w:p w:rsidR="004B499A" w:rsidRPr="00D5792F" w:rsidRDefault="004B499A" w:rsidP="004B499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0"/>
          <w:szCs w:val="30"/>
        </w:rPr>
      </w:pPr>
    </w:p>
    <w:p w:rsidR="004B499A" w:rsidRPr="00D5792F" w:rsidRDefault="004B499A" w:rsidP="004B499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3907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9A" w:rsidRPr="00D5792F" w:rsidRDefault="004B499A" w:rsidP="004B499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200275" cy="1495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9A" w:rsidRPr="00D5792F" w:rsidRDefault="004B499A" w:rsidP="004B499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Рис.3</w:t>
      </w:r>
      <w:r w:rsidR="009E2318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Общий вид корпуса устройства</w:t>
      </w:r>
    </w:p>
    <w:p w:rsidR="004B499A" w:rsidRPr="009E2318" w:rsidRDefault="004B499A" w:rsidP="004B499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410075" cy="2447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9A" w:rsidRPr="00D5792F" w:rsidRDefault="004B499A" w:rsidP="004B499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914775" cy="1352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9A" w:rsidRPr="00D5792F" w:rsidRDefault="00094D50" w:rsidP="004B499A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ис.4. </w:t>
      </w:r>
      <w:r w:rsidR="004B499A" w:rsidRPr="00D5792F">
        <w:rPr>
          <w:rFonts w:ascii="Times New Roman" w:eastAsia="Times New Roman" w:hAnsi="Times New Roman" w:cs="Times New Roman"/>
          <w:sz w:val="30"/>
          <w:szCs w:val="30"/>
        </w:rPr>
        <w:t>Общий вид редуктора</w:t>
      </w:r>
    </w:p>
    <w:p w:rsidR="004B499A" w:rsidRPr="00D5792F" w:rsidRDefault="004B499A" w:rsidP="00C16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Детальные чертежи изделия будут предоставлены участникам во время проведения </w:t>
      </w:r>
      <w:r w:rsidR="00DC78B7" w:rsidRPr="00D5792F">
        <w:rPr>
          <w:rFonts w:ascii="Times New Roman" w:eastAsia="Times New Roman" w:hAnsi="Times New Roman" w:cs="Times New Roman"/>
          <w:sz w:val="30"/>
          <w:szCs w:val="30"/>
        </w:rPr>
        <w:t>конкурса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499A" w:rsidRPr="00D5792F" w:rsidRDefault="004B499A" w:rsidP="00C16E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Создание 3D-модели детали для данной возрастной группы производится в любой из предложенных программ: </w:t>
      </w:r>
      <w:proofErr w:type="spellStart"/>
      <w:r w:rsidRPr="00D5792F">
        <w:rPr>
          <w:rFonts w:ascii="Times New Roman" w:eastAsia="Times New Roman" w:hAnsi="Times New Roman" w:cs="Times New Roman"/>
          <w:sz w:val="30"/>
          <w:szCs w:val="30"/>
        </w:rPr>
        <w:t>TinkerCad</w:t>
      </w:r>
      <w:proofErr w:type="spellEnd"/>
      <w:r w:rsidRPr="00D5792F">
        <w:rPr>
          <w:rFonts w:ascii="Times New Roman" w:eastAsia="Times New Roman" w:hAnsi="Times New Roman" w:cs="Times New Roman"/>
          <w:sz w:val="30"/>
          <w:szCs w:val="30"/>
        </w:rPr>
        <w:t>,</w:t>
      </w:r>
      <w:r w:rsidR="009E2318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Pr="00D5792F">
        <w:rPr>
          <w:rFonts w:ascii="Times New Roman" w:eastAsia="Times New Roman" w:hAnsi="Times New Roman" w:cs="Times New Roman"/>
          <w:sz w:val="30"/>
          <w:szCs w:val="30"/>
        </w:rPr>
        <w:t>Sketch-up</w:t>
      </w:r>
      <w:proofErr w:type="spellEnd"/>
      <w:r w:rsidRPr="00D5792F">
        <w:rPr>
          <w:rFonts w:ascii="Times New Roman" w:eastAsia="Times New Roman" w:hAnsi="Times New Roman" w:cs="Times New Roman"/>
          <w:sz w:val="30"/>
          <w:szCs w:val="30"/>
        </w:rPr>
        <w:t>, 123d-design</w:t>
      </w:r>
      <w:bookmarkStart w:id="1" w:name="_Toc430173340"/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, КОМПАС 3D, </w:t>
      </w:r>
      <w:proofErr w:type="spellStart"/>
      <w:r w:rsidRPr="00D5792F">
        <w:rPr>
          <w:rFonts w:ascii="Times New Roman" w:eastAsia="Times New Roman" w:hAnsi="Times New Roman" w:cs="Times New Roman"/>
          <w:sz w:val="30"/>
          <w:szCs w:val="30"/>
        </w:rPr>
        <w:t>Inventor</w:t>
      </w:r>
      <w:proofErr w:type="spellEnd"/>
      <w:r w:rsidRPr="00D5792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499A" w:rsidRPr="00D5792F" w:rsidRDefault="004B499A" w:rsidP="00C16E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b/>
          <w:sz w:val="30"/>
          <w:szCs w:val="30"/>
        </w:rPr>
        <w:t xml:space="preserve">Сборка и пробный запуск устройства </w:t>
      </w:r>
    </w:p>
    <w:p w:rsidR="004B499A" w:rsidRPr="00D5792F" w:rsidRDefault="004B499A" w:rsidP="00C16E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Участникам необходимо собрать устройство, опираясь на иллюстрации, текстовые пояснения и опыт, полученный в процессе проектирования отдельных деталей в рамках конкурсного задания. В том случае, если по техническим причинам участники не смогли изготовить к моменту сборки необходимые детали, организаторы будут оценивать качество отдельно выполненных деталей.</w:t>
      </w:r>
    </w:p>
    <w:p w:rsidR="004B499A" w:rsidRPr="00D5792F" w:rsidRDefault="004B499A" w:rsidP="004B4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b/>
          <w:sz w:val="30"/>
          <w:szCs w:val="30"/>
        </w:rPr>
        <w:t>Материалы, оборудование, инструменты и устройства</w:t>
      </w:r>
    </w:p>
    <w:bookmarkEnd w:id="1"/>
    <w:p w:rsidR="004B499A" w:rsidRPr="00D5792F" w:rsidRDefault="004B499A" w:rsidP="004B499A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D5792F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аждой команде предоставляется следующее оборудование:</w:t>
      </w:r>
    </w:p>
    <w:tbl>
      <w:tblPr>
        <w:tblStyle w:val="41"/>
        <w:tblW w:w="9072" w:type="dxa"/>
        <w:tblLook w:val="00A0"/>
      </w:tblPr>
      <w:tblGrid>
        <w:gridCol w:w="6379"/>
        <w:gridCol w:w="2693"/>
      </w:tblGrid>
      <w:tr w:rsidR="004B499A" w:rsidRPr="00D5792F" w:rsidTr="00E9674F">
        <w:trPr>
          <w:cnfStyle w:val="100000000000"/>
        </w:trPr>
        <w:tc>
          <w:tcPr>
            <w:cnfStyle w:val="001000000000"/>
            <w:tcW w:w="6379" w:type="dxa"/>
          </w:tcPr>
          <w:p w:rsidR="004B499A" w:rsidRPr="00D5792F" w:rsidRDefault="004B499A" w:rsidP="004B499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sz w:val="30"/>
                <w:szCs w:val="30"/>
                <w:lang w:eastAsia="en-US"/>
              </w:rPr>
              <w:t>Стол размером не менее 120</w:t>
            </w:r>
            <w:r w:rsidRPr="00D5792F">
              <w:rPr>
                <w:rFonts w:ascii="Times New Roman" w:eastAsia="Times New Roman" w:hAnsi="Times New Roman" w:cs="Calibri"/>
                <w:b w:val="0"/>
                <w:sz w:val="30"/>
                <w:szCs w:val="30"/>
                <w:lang w:eastAsia="en-US"/>
              </w:rPr>
              <w:t>×60</w:t>
            </w:r>
            <w:r w:rsidRPr="00D5792F">
              <w:rPr>
                <w:rFonts w:ascii="Times New Roman" w:eastAsia="ヒラギノ角ゴ Pro W3" w:hAnsi="Times New Roman" w:cs="Times New Roman"/>
                <w:b w:val="0"/>
                <w:sz w:val="30"/>
                <w:szCs w:val="30"/>
                <w:lang w:eastAsia="en-US"/>
              </w:rPr>
              <w:t xml:space="preserve"> см</w:t>
            </w:r>
          </w:p>
        </w:tc>
        <w:tc>
          <w:tcPr>
            <w:cnfStyle w:val="000010000000"/>
            <w:tcW w:w="2693" w:type="dxa"/>
            <w:shd w:val="clear" w:color="auto" w:fill="FFFFFF" w:themeFill="background1"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>1 шт.</w:t>
            </w:r>
          </w:p>
        </w:tc>
      </w:tr>
      <w:tr w:rsidR="004B499A" w:rsidRPr="00D5792F" w:rsidTr="00E9674F">
        <w:trPr>
          <w:cnfStyle w:val="000000100000"/>
        </w:trPr>
        <w:tc>
          <w:tcPr>
            <w:cnfStyle w:val="001000000000"/>
            <w:tcW w:w="6379" w:type="dxa"/>
            <w:shd w:val="clear" w:color="auto" w:fill="FFFFFF" w:themeFill="background1"/>
            <w:hideMark/>
          </w:tcPr>
          <w:p w:rsidR="004B499A" w:rsidRPr="00D5792F" w:rsidRDefault="004B499A" w:rsidP="004B499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sz w:val="30"/>
                <w:szCs w:val="30"/>
                <w:lang w:eastAsia="en-US"/>
              </w:rPr>
              <w:t>Стул</w:t>
            </w:r>
          </w:p>
        </w:tc>
        <w:tc>
          <w:tcPr>
            <w:cnfStyle w:val="000010000000"/>
            <w:tcW w:w="2693" w:type="dxa"/>
            <w:shd w:val="clear" w:color="auto" w:fill="FFFFFF" w:themeFill="background1"/>
            <w:hideMark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Cs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Cs/>
                <w:color w:val="000000"/>
                <w:sz w:val="30"/>
                <w:szCs w:val="30"/>
                <w:lang w:eastAsia="en-US"/>
              </w:rPr>
              <w:t xml:space="preserve">2 шт. </w:t>
            </w:r>
          </w:p>
        </w:tc>
      </w:tr>
      <w:tr w:rsidR="004B499A" w:rsidRPr="00D5792F" w:rsidTr="00E9674F">
        <w:tc>
          <w:tcPr>
            <w:cnfStyle w:val="001000000000"/>
            <w:tcW w:w="6379" w:type="dxa"/>
            <w:shd w:val="clear" w:color="auto" w:fill="FFFFFF" w:themeFill="background1"/>
            <w:hideMark/>
          </w:tcPr>
          <w:p w:rsidR="004B499A" w:rsidRPr="00D5792F" w:rsidRDefault="004B499A" w:rsidP="00A26F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sz w:val="30"/>
                <w:szCs w:val="30"/>
                <w:lang w:eastAsia="en-US"/>
              </w:rPr>
              <w:t>Розетки</w:t>
            </w:r>
          </w:p>
        </w:tc>
        <w:tc>
          <w:tcPr>
            <w:cnfStyle w:val="000010000000"/>
            <w:tcW w:w="2693" w:type="dxa"/>
            <w:shd w:val="clear" w:color="auto" w:fill="FFFFFF" w:themeFill="background1"/>
            <w:hideMark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Cs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Cs/>
                <w:color w:val="000000"/>
                <w:sz w:val="30"/>
                <w:szCs w:val="30"/>
                <w:lang w:eastAsia="en-US"/>
              </w:rPr>
              <w:t>3 шт.</w:t>
            </w:r>
          </w:p>
        </w:tc>
      </w:tr>
      <w:tr w:rsidR="004B499A" w:rsidRPr="00D5792F" w:rsidTr="00E9674F">
        <w:trPr>
          <w:cnfStyle w:val="000000100000"/>
        </w:trPr>
        <w:tc>
          <w:tcPr>
            <w:cnfStyle w:val="001000000000"/>
            <w:tcW w:w="6379" w:type="dxa"/>
            <w:shd w:val="clear" w:color="auto" w:fill="FFFFFF" w:themeFill="background1"/>
            <w:hideMark/>
          </w:tcPr>
          <w:p w:rsidR="004B499A" w:rsidRPr="00D5792F" w:rsidRDefault="004B499A" w:rsidP="004B499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>Чертежи деталей</w:t>
            </w:r>
          </w:p>
        </w:tc>
        <w:tc>
          <w:tcPr>
            <w:cnfStyle w:val="000010000000"/>
            <w:tcW w:w="2693" w:type="dxa"/>
            <w:shd w:val="clear" w:color="auto" w:fill="FFFFFF" w:themeFill="background1"/>
            <w:hideMark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  <w:t>1 шт.</w:t>
            </w:r>
          </w:p>
        </w:tc>
      </w:tr>
      <w:tr w:rsidR="004B499A" w:rsidRPr="00D5792F" w:rsidTr="00E9674F">
        <w:tc>
          <w:tcPr>
            <w:cnfStyle w:val="001000000000"/>
            <w:tcW w:w="6379" w:type="dxa"/>
            <w:shd w:val="clear" w:color="auto" w:fill="FFFFFF" w:themeFill="background1"/>
            <w:hideMark/>
          </w:tcPr>
          <w:p w:rsidR="004B499A" w:rsidRPr="00D5792F" w:rsidRDefault="004B499A" w:rsidP="00A26F60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>3</w:t>
            </w:r>
            <w:r w:rsidR="00A26F60"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val="en-US" w:eastAsia="en-US"/>
              </w:rPr>
              <w:t>D</w:t>
            </w: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 xml:space="preserve">-принтер </w:t>
            </w:r>
          </w:p>
        </w:tc>
        <w:tc>
          <w:tcPr>
            <w:cnfStyle w:val="000010000000"/>
            <w:tcW w:w="2693" w:type="dxa"/>
            <w:shd w:val="clear" w:color="auto" w:fill="FFFFFF" w:themeFill="background1"/>
            <w:hideMark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  <w:t>1 шт.</w:t>
            </w:r>
          </w:p>
        </w:tc>
      </w:tr>
    </w:tbl>
    <w:p w:rsidR="004B499A" w:rsidRPr="00094D50" w:rsidRDefault="004B499A" w:rsidP="004B4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Список материалов</w:t>
      </w:r>
      <w:r w:rsidR="00DC78B7" w:rsidRPr="00D5792F">
        <w:rPr>
          <w:rFonts w:ascii="Times New Roman" w:eastAsia="Times New Roman" w:hAnsi="Times New Roman" w:cs="Times New Roman"/>
          <w:sz w:val="30"/>
          <w:szCs w:val="30"/>
        </w:rPr>
        <w:t xml:space="preserve"> и инструментов</w:t>
      </w: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на каждую команду </w:t>
      </w:r>
      <w:r w:rsidRPr="00D5792F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(</w:t>
      </w:r>
      <w:proofErr w:type="spellStart"/>
      <w:r w:rsidRPr="00D5792F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самообеспечение</w:t>
      </w:r>
      <w:proofErr w:type="spellEnd"/>
      <w:r w:rsidRPr="00D5792F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):</w:t>
      </w:r>
    </w:p>
    <w:tbl>
      <w:tblPr>
        <w:tblStyle w:val="41"/>
        <w:tblW w:w="9072" w:type="dxa"/>
        <w:tblLook w:val="00A0"/>
      </w:tblPr>
      <w:tblGrid>
        <w:gridCol w:w="6804"/>
        <w:gridCol w:w="2268"/>
      </w:tblGrid>
      <w:tr w:rsidR="004B499A" w:rsidRPr="00D5792F" w:rsidTr="00E9674F">
        <w:trPr>
          <w:cnfStyle w:val="100000000000"/>
        </w:trPr>
        <w:tc>
          <w:tcPr>
            <w:cnfStyle w:val="001000000000"/>
            <w:tcW w:w="6804" w:type="dxa"/>
            <w:shd w:val="clear" w:color="auto" w:fill="FFFFFF" w:themeFill="background1"/>
            <w:hideMark/>
          </w:tcPr>
          <w:p w:rsidR="004B499A" w:rsidRPr="00D5792F" w:rsidRDefault="004B499A" w:rsidP="00D5792F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 xml:space="preserve">Пластик </w:t>
            </w: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val="en-US" w:eastAsia="en-US"/>
              </w:rPr>
              <w:t>PLA</w:t>
            </w: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 xml:space="preserve"> для печати на 3</w:t>
            </w:r>
            <w:r w:rsid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val="en-US" w:eastAsia="en-US"/>
              </w:rPr>
              <w:t>D</w:t>
            </w: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 xml:space="preserve"> принтере</w:t>
            </w:r>
          </w:p>
        </w:tc>
        <w:tc>
          <w:tcPr>
            <w:cnfStyle w:val="000010000000"/>
            <w:tcW w:w="2268" w:type="dxa"/>
            <w:shd w:val="clear" w:color="auto" w:fill="FFFFFF" w:themeFill="background1"/>
            <w:hideMark/>
          </w:tcPr>
          <w:p w:rsidR="004B499A" w:rsidRPr="00D5792F" w:rsidRDefault="004B499A" w:rsidP="00C16E21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>1 кг</w:t>
            </w:r>
          </w:p>
        </w:tc>
      </w:tr>
      <w:tr w:rsidR="004B499A" w:rsidRPr="00D5792F" w:rsidTr="00E9674F">
        <w:trPr>
          <w:cnfStyle w:val="000000100000"/>
        </w:trPr>
        <w:tc>
          <w:tcPr>
            <w:cnfStyle w:val="001000000000"/>
            <w:tcW w:w="6804" w:type="dxa"/>
            <w:shd w:val="clear" w:color="auto" w:fill="FFFFFF" w:themeFill="background1"/>
            <w:hideMark/>
          </w:tcPr>
          <w:p w:rsidR="004B499A" w:rsidRPr="00D5792F" w:rsidRDefault="004B499A" w:rsidP="004B499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>Бумага (белая, А</w:t>
            </w:r>
            <w:proofErr w:type="gramStart"/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>4</w:t>
            </w:r>
            <w:proofErr w:type="gramEnd"/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>, 80г/м2)</w:t>
            </w:r>
          </w:p>
        </w:tc>
        <w:tc>
          <w:tcPr>
            <w:cnfStyle w:val="000010000000"/>
            <w:tcW w:w="2268" w:type="dxa"/>
            <w:shd w:val="clear" w:color="auto" w:fill="FFFFFF" w:themeFill="background1"/>
            <w:hideMark/>
          </w:tcPr>
          <w:p w:rsidR="004B499A" w:rsidRPr="00D5792F" w:rsidRDefault="00C16E21" w:rsidP="00C16E21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val="en-US" w:eastAsia="en-US"/>
              </w:rPr>
              <w:t>1</w:t>
            </w:r>
            <w:r w:rsidR="004B499A"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  <w:t xml:space="preserve">0 </w:t>
            </w:r>
            <w:r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  <w:t>листов</w:t>
            </w:r>
          </w:p>
        </w:tc>
      </w:tr>
      <w:tr w:rsidR="004B499A" w:rsidRPr="00D5792F" w:rsidTr="00E9674F">
        <w:tc>
          <w:tcPr>
            <w:cnfStyle w:val="001000000000"/>
            <w:tcW w:w="6804" w:type="dxa"/>
            <w:shd w:val="clear" w:color="auto" w:fill="FFFFFF" w:themeFill="background1"/>
            <w:hideMark/>
          </w:tcPr>
          <w:p w:rsidR="004B499A" w:rsidRPr="00D5792F" w:rsidRDefault="004B499A" w:rsidP="004B499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>Карандаши</w:t>
            </w:r>
          </w:p>
        </w:tc>
        <w:tc>
          <w:tcPr>
            <w:cnfStyle w:val="000010000000"/>
            <w:tcW w:w="2268" w:type="dxa"/>
            <w:shd w:val="clear" w:color="auto" w:fill="FFFFFF" w:themeFill="background1"/>
            <w:hideMark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  <w:t>2 шт.</w:t>
            </w:r>
          </w:p>
        </w:tc>
      </w:tr>
      <w:tr w:rsidR="004B499A" w:rsidRPr="00D5792F" w:rsidTr="00E9674F">
        <w:trPr>
          <w:cnfStyle w:val="000000100000"/>
        </w:trPr>
        <w:tc>
          <w:tcPr>
            <w:cnfStyle w:val="001000000000"/>
            <w:tcW w:w="6804" w:type="dxa"/>
            <w:shd w:val="clear" w:color="auto" w:fill="FFFFFF" w:themeFill="background1"/>
          </w:tcPr>
          <w:p w:rsidR="004B499A" w:rsidRPr="00D5792F" w:rsidRDefault="004B499A" w:rsidP="004B499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Times New Roman" w:hAnsi="Times New Roman" w:cs="Times New Roman"/>
                <w:b w:val="0"/>
                <w:sz w:val="30"/>
                <w:szCs w:val="30"/>
                <w:lang w:eastAsia="en-US"/>
              </w:rPr>
              <w:t xml:space="preserve">Ноутбук </w:t>
            </w:r>
            <w:proofErr w:type="gramStart"/>
            <w:r w:rsidRPr="00D5792F">
              <w:rPr>
                <w:rFonts w:ascii="Times New Roman" w:eastAsia="Times New Roman" w:hAnsi="Times New Roman" w:cs="Times New Roman"/>
                <w:b w:val="0"/>
                <w:sz w:val="30"/>
                <w:szCs w:val="30"/>
                <w:lang w:eastAsia="en-US"/>
              </w:rPr>
              <w:t>с</w:t>
            </w:r>
            <w:proofErr w:type="gramEnd"/>
            <w:r w:rsidRPr="00D5792F">
              <w:rPr>
                <w:rFonts w:ascii="Times New Roman" w:eastAsia="Times New Roman" w:hAnsi="Times New Roman" w:cs="Times New Roman"/>
                <w:b w:val="0"/>
                <w:sz w:val="30"/>
                <w:szCs w:val="30"/>
                <w:lang w:eastAsia="en-US"/>
              </w:rPr>
              <w:t xml:space="preserve"> установленным ПО</w:t>
            </w:r>
          </w:p>
        </w:tc>
        <w:tc>
          <w:tcPr>
            <w:cnfStyle w:val="000010000000"/>
            <w:tcW w:w="2268" w:type="dxa"/>
            <w:shd w:val="clear" w:color="auto" w:fill="FFFFFF" w:themeFill="background1"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  <w:t>1 шт.</w:t>
            </w:r>
          </w:p>
        </w:tc>
      </w:tr>
      <w:tr w:rsidR="004B499A" w:rsidRPr="00D5792F" w:rsidTr="00E9674F">
        <w:tc>
          <w:tcPr>
            <w:cnfStyle w:val="001000000000"/>
            <w:tcW w:w="6804" w:type="dxa"/>
            <w:shd w:val="clear" w:color="auto" w:fill="FFFFFF" w:themeFill="background1"/>
          </w:tcPr>
          <w:p w:rsidR="004B499A" w:rsidRPr="00D5792F" w:rsidRDefault="004B499A" w:rsidP="004B499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Times New Roman" w:hAnsi="Times New Roman" w:cs="Times New Roman"/>
                <w:b w:val="0"/>
                <w:sz w:val="30"/>
                <w:szCs w:val="30"/>
                <w:lang w:eastAsia="en-US"/>
              </w:rPr>
              <w:t>Кусачки</w:t>
            </w:r>
          </w:p>
        </w:tc>
        <w:tc>
          <w:tcPr>
            <w:cnfStyle w:val="000010000000"/>
            <w:tcW w:w="2268" w:type="dxa"/>
            <w:shd w:val="clear" w:color="auto" w:fill="FFFFFF" w:themeFill="background1"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  <w:t>1 шт.</w:t>
            </w:r>
          </w:p>
        </w:tc>
      </w:tr>
      <w:tr w:rsidR="004B499A" w:rsidRPr="00D5792F" w:rsidTr="00E9674F">
        <w:trPr>
          <w:cnfStyle w:val="000000100000"/>
        </w:trPr>
        <w:tc>
          <w:tcPr>
            <w:cnfStyle w:val="001000000000"/>
            <w:tcW w:w="6804" w:type="dxa"/>
            <w:shd w:val="clear" w:color="auto" w:fill="FFFFFF" w:themeFill="background1"/>
          </w:tcPr>
          <w:p w:rsidR="004B499A" w:rsidRPr="00D5792F" w:rsidRDefault="004B499A" w:rsidP="004B499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Times New Roman" w:hAnsi="Times New Roman" w:cs="Times New Roman"/>
                <w:b w:val="0"/>
                <w:sz w:val="30"/>
                <w:szCs w:val="30"/>
                <w:lang w:eastAsia="en-US"/>
              </w:rPr>
              <w:t>Штангенциркуль</w:t>
            </w:r>
          </w:p>
        </w:tc>
        <w:tc>
          <w:tcPr>
            <w:cnfStyle w:val="000010000000"/>
            <w:tcW w:w="2268" w:type="dxa"/>
            <w:shd w:val="clear" w:color="auto" w:fill="FFFFFF" w:themeFill="background1"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  <w:t>1 шт.</w:t>
            </w:r>
          </w:p>
        </w:tc>
      </w:tr>
      <w:tr w:rsidR="004B499A" w:rsidRPr="00D5792F" w:rsidTr="00E9674F">
        <w:tc>
          <w:tcPr>
            <w:cnfStyle w:val="001000000000"/>
            <w:tcW w:w="6804" w:type="dxa"/>
            <w:shd w:val="clear" w:color="auto" w:fill="FFFFFF" w:themeFill="background1"/>
          </w:tcPr>
          <w:p w:rsidR="004B499A" w:rsidRPr="00D5792F" w:rsidRDefault="004B499A" w:rsidP="004B499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b w:val="0"/>
                <w:color w:val="000000"/>
                <w:sz w:val="30"/>
                <w:szCs w:val="30"/>
                <w:lang w:eastAsia="en-US"/>
              </w:rPr>
              <w:t>Набор надфилей</w:t>
            </w:r>
          </w:p>
        </w:tc>
        <w:tc>
          <w:tcPr>
            <w:cnfStyle w:val="000010000000"/>
            <w:tcW w:w="2268" w:type="dxa"/>
            <w:shd w:val="clear" w:color="auto" w:fill="FFFFFF" w:themeFill="background1"/>
          </w:tcPr>
          <w:p w:rsidR="004B499A" w:rsidRPr="00D5792F" w:rsidRDefault="004B499A" w:rsidP="004B499A">
            <w:pPr>
              <w:spacing w:after="0" w:line="240" w:lineRule="auto"/>
              <w:jc w:val="right"/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D5792F">
              <w:rPr>
                <w:rFonts w:ascii="Times New Roman" w:eastAsia="ヒラギノ角ゴ Pro W3" w:hAnsi="Times New Roman" w:cs="Times New Roman"/>
                <w:color w:val="000000"/>
                <w:sz w:val="30"/>
                <w:szCs w:val="30"/>
                <w:lang w:eastAsia="en-US"/>
              </w:rPr>
              <w:t>1 шт.</w:t>
            </w:r>
          </w:p>
        </w:tc>
      </w:tr>
    </w:tbl>
    <w:p w:rsidR="004B499A" w:rsidRPr="00D5792F" w:rsidRDefault="004B499A" w:rsidP="00C16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Для </w:t>
      </w:r>
      <w:proofErr w:type="spellStart"/>
      <w:r w:rsidRPr="00D5792F">
        <w:rPr>
          <w:rFonts w:ascii="Times New Roman" w:eastAsia="Times New Roman" w:hAnsi="Times New Roman" w:cs="Times New Roman"/>
          <w:sz w:val="30"/>
          <w:szCs w:val="30"/>
        </w:rPr>
        <w:t>прототипирования</w:t>
      </w:r>
      <w:proofErr w:type="spellEnd"/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используется принтер BQ </w:t>
      </w:r>
      <w:proofErr w:type="spellStart"/>
      <w:r w:rsidRPr="00D5792F">
        <w:rPr>
          <w:rFonts w:ascii="Times New Roman" w:eastAsia="Times New Roman" w:hAnsi="Times New Roman" w:cs="Times New Roman"/>
          <w:sz w:val="30"/>
          <w:szCs w:val="30"/>
        </w:rPr>
        <w:t>Prusa</w:t>
      </w:r>
      <w:proofErr w:type="spellEnd"/>
      <w:r w:rsidRPr="00D5792F">
        <w:rPr>
          <w:rFonts w:ascii="Times New Roman" w:eastAsia="Times New Roman" w:hAnsi="Times New Roman" w:cs="Times New Roman"/>
          <w:sz w:val="30"/>
          <w:szCs w:val="30"/>
        </w:rPr>
        <w:t xml:space="preserve"> i3 или аналогичный.</w:t>
      </w:r>
    </w:p>
    <w:p w:rsidR="004B499A" w:rsidRPr="00D5792F" w:rsidRDefault="004B499A" w:rsidP="00C16E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4B499A" w:rsidRPr="00D5792F" w:rsidRDefault="004B499A" w:rsidP="00C16E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бщие требования по охране труда</w:t>
      </w:r>
    </w:p>
    <w:p w:rsidR="00C16E21" w:rsidRPr="00D5792F" w:rsidRDefault="004B499A" w:rsidP="00C16E2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Участники должны знать и строго выполнять требования правил по охране труда и правила внутреннего распорядка во время проведения конкурса.</w:t>
      </w:r>
    </w:p>
    <w:p w:rsidR="004B499A" w:rsidRPr="00D5792F" w:rsidRDefault="00364A75" w:rsidP="00C16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792F">
        <w:rPr>
          <w:rFonts w:ascii="Times New Roman" w:eastAsia="Times New Roman" w:hAnsi="Times New Roman" w:cs="Times New Roman"/>
          <w:sz w:val="30"/>
          <w:szCs w:val="30"/>
        </w:rPr>
        <w:t>З</w:t>
      </w:r>
      <w:r w:rsidR="004B499A" w:rsidRPr="00D5792F">
        <w:rPr>
          <w:rFonts w:ascii="Times New Roman" w:eastAsia="Times New Roman" w:hAnsi="Times New Roman" w:cs="Times New Roman"/>
          <w:sz w:val="30"/>
          <w:szCs w:val="30"/>
        </w:rPr>
        <w:t>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4B499A" w:rsidRDefault="004B499A" w:rsidP="00C16E21">
      <w:pPr>
        <w:pStyle w:val="Doctitle"/>
        <w:ind w:firstLine="709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</w:pPr>
    </w:p>
    <w:sectPr w:rsidR="004B499A" w:rsidSect="002F6B9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CD" w:rsidRDefault="00F044CD" w:rsidP="007F5332">
      <w:pPr>
        <w:spacing w:after="0" w:line="240" w:lineRule="auto"/>
      </w:pPr>
      <w:r>
        <w:separator/>
      </w:r>
    </w:p>
  </w:endnote>
  <w:endnote w:type="continuationSeparator" w:id="0">
    <w:p w:rsidR="00F044CD" w:rsidRDefault="00F044CD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879662"/>
      <w:docPartObj>
        <w:docPartGallery w:val="Page Numbers (Bottom of Page)"/>
        <w:docPartUnique/>
      </w:docPartObj>
    </w:sdtPr>
    <w:sdtContent>
      <w:p w:rsidR="007F5332" w:rsidRDefault="00487BD4">
        <w:pPr>
          <w:pStyle w:val="a9"/>
          <w:jc w:val="right"/>
        </w:pPr>
        <w:r>
          <w:fldChar w:fldCharType="begin"/>
        </w:r>
        <w:r w:rsidR="007F5332">
          <w:instrText>PAGE   \* MERGEFORMAT</w:instrText>
        </w:r>
        <w:r>
          <w:fldChar w:fldCharType="separate"/>
        </w:r>
        <w:r w:rsidR="00043FE3">
          <w:rPr>
            <w:noProof/>
          </w:rPr>
          <w:t>1</w:t>
        </w:r>
        <w:r>
          <w:fldChar w:fldCharType="end"/>
        </w:r>
      </w:p>
    </w:sdtContent>
  </w:sdt>
  <w:p w:rsidR="007F5332" w:rsidRDefault="007F533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32" w:rsidRPr="009E2318" w:rsidRDefault="00487BD4">
    <w:pPr>
      <w:pStyle w:val="a9"/>
      <w:jc w:val="right"/>
      <w:rPr>
        <w:rFonts w:ascii="Times New Roman" w:hAnsi="Times New Roman" w:cs="Times New Roman"/>
        <w:sz w:val="30"/>
        <w:szCs w:val="30"/>
      </w:rPr>
    </w:pPr>
    <w:r w:rsidRPr="009E2318">
      <w:rPr>
        <w:rFonts w:ascii="Times New Roman" w:hAnsi="Times New Roman" w:cs="Times New Roman"/>
        <w:sz w:val="30"/>
        <w:szCs w:val="30"/>
      </w:rPr>
      <w:fldChar w:fldCharType="begin"/>
    </w:r>
    <w:r w:rsidR="007F5332" w:rsidRPr="009E2318">
      <w:rPr>
        <w:rFonts w:ascii="Times New Roman" w:hAnsi="Times New Roman" w:cs="Times New Roman"/>
        <w:sz w:val="30"/>
        <w:szCs w:val="30"/>
      </w:rPr>
      <w:instrText>PAGE   \* MERGEFORMAT</w:instrText>
    </w:r>
    <w:r w:rsidRPr="009E2318">
      <w:rPr>
        <w:rFonts w:ascii="Times New Roman" w:hAnsi="Times New Roman" w:cs="Times New Roman"/>
        <w:sz w:val="30"/>
        <w:szCs w:val="30"/>
      </w:rPr>
      <w:fldChar w:fldCharType="separate"/>
    </w:r>
    <w:r w:rsidR="00043FE3">
      <w:rPr>
        <w:rFonts w:ascii="Times New Roman" w:hAnsi="Times New Roman" w:cs="Times New Roman"/>
        <w:noProof/>
        <w:sz w:val="30"/>
        <w:szCs w:val="30"/>
      </w:rPr>
      <w:t>5</w:t>
    </w:r>
    <w:r w:rsidRPr="009E2318">
      <w:rPr>
        <w:rFonts w:ascii="Times New Roman" w:hAnsi="Times New Roman" w:cs="Times New Roman"/>
        <w:sz w:val="30"/>
        <w:szCs w:val="30"/>
      </w:rPr>
      <w:fldChar w:fldCharType="end"/>
    </w:r>
  </w:p>
  <w:p w:rsidR="007F5332" w:rsidRDefault="007F53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CD" w:rsidRDefault="00F044CD" w:rsidP="007F5332">
      <w:pPr>
        <w:spacing w:after="0" w:line="240" w:lineRule="auto"/>
      </w:pPr>
      <w:r>
        <w:separator/>
      </w:r>
    </w:p>
  </w:footnote>
  <w:footnote w:type="continuationSeparator" w:id="0">
    <w:p w:rsidR="00F044CD" w:rsidRDefault="00F044CD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6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8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2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1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4635D"/>
    <w:multiLevelType w:val="hybridMultilevel"/>
    <w:tmpl w:val="5922E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36D13"/>
    <w:multiLevelType w:val="hybridMultilevel"/>
    <w:tmpl w:val="91BA06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0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3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>
    <w:nsid w:val="5FBD2321"/>
    <w:multiLevelType w:val="hybridMultilevel"/>
    <w:tmpl w:val="B8204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38">
    <w:nsid w:val="68FF4B39"/>
    <w:multiLevelType w:val="hybridMultilevel"/>
    <w:tmpl w:val="F3A4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41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2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29"/>
  </w:num>
  <w:num w:numId="11">
    <w:abstractNumId w:val="25"/>
  </w:num>
  <w:num w:numId="12">
    <w:abstractNumId w:val="36"/>
  </w:num>
  <w:num w:numId="13">
    <w:abstractNumId w:val="41"/>
  </w:num>
  <w:num w:numId="14">
    <w:abstractNumId w:val="3"/>
  </w:num>
  <w:num w:numId="15">
    <w:abstractNumId w:val="30"/>
  </w:num>
  <w:num w:numId="16">
    <w:abstractNumId w:val="12"/>
  </w:num>
  <w:num w:numId="17">
    <w:abstractNumId w:val="37"/>
  </w:num>
  <w:num w:numId="18">
    <w:abstractNumId w:val="40"/>
  </w:num>
  <w:num w:numId="19">
    <w:abstractNumId w:val="2"/>
  </w:num>
  <w:num w:numId="20">
    <w:abstractNumId w:val="28"/>
  </w:num>
  <w:num w:numId="21">
    <w:abstractNumId w:val="21"/>
  </w:num>
  <w:num w:numId="22">
    <w:abstractNumId w:val="20"/>
  </w:num>
  <w:num w:numId="23">
    <w:abstractNumId w:val="33"/>
  </w:num>
  <w:num w:numId="24">
    <w:abstractNumId w:val="42"/>
  </w:num>
  <w:num w:numId="25">
    <w:abstractNumId w:val="15"/>
  </w:num>
  <w:num w:numId="26">
    <w:abstractNumId w:val="10"/>
  </w:num>
  <w:num w:numId="27">
    <w:abstractNumId w:val="39"/>
  </w:num>
  <w:num w:numId="28">
    <w:abstractNumId w:val="14"/>
  </w:num>
  <w:num w:numId="29">
    <w:abstractNumId w:val="4"/>
  </w:num>
  <w:num w:numId="30">
    <w:abstractNumId w:val="8"/>
  </w:num>
  <w:num w:numId="31">
    <w:abstractNumId w:val="26"/>
  </w:num>
  <w:num w:numId="32">
    <w:abstractNumId w:val="23"/>
  </w:num>
  <w:num w:numId="33">
    <w:abstractNumId w:val="6"/>
  </w:num>
  <w:num w:numId="34">
    <w:abstractNumId w:val="18"/>
  </w:num>
  <w:num w:numId="35">
    <w:abstractNumId w:val="11"/>
  </w:num>
  <w:num w:numId="36">
    <w:abstractNumId w:val="32"/>
  </w:num>
  <w:num w:numId="37">
    <w:abstractNumId w:val="35"/>
  </w:num>
  <w:num w:numId="38">
    <w:abstractNumId w:val="17"/>
  </w:num>
  <w:num w:numId="39">
    <w:abstractNumId w:val="19"/>
  </w:num>
  <w:num w:numId="40">
    <w:abstractNumId w:val="3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85"/>
    <w:rsid w:val="00002F1B"/>
    <w:rsid w:val="0000701C"/>
    <w:rsid w:val="00015A96"/>
    <w:rsid w:val="00023422"/>
    <w:rsid w:val="00026E45"/>
    <w:rsid w:val="0003087B"/>
    <w:rsid w:val="00031405"/>
    <w:rsid w:val="00040DB2"/>
    <w:rsid w:val="00041F81"/>
    <w:rsid w:val="00043FE3"/>
    <w:rsid w:val="00070F8B"/>
    <w:rsid w:val="00073006"/>
    <w:rsid w:val="00074FA7"/>
    <w:rsid w:val="00075AE9"/>
    <w:rsid w:val="0008172A"/>
    <w:rsid w:val="00083692"/>
    <w:rsid w:val="00093090"/>
    <w:rsid w:val="00094D50"/>
    <w:rsid w:val="000A26B1"/>
    <w:rsid w:val="000B08A0"/>
    <w:rsid w:val="000C07BE"/>
    <w:rsid w:val="000E4E57"/>
    <w:rsid w:val="000E6590"/>
    <w:rsid w:val="00100A98"/>
    <w:rsid w:val="0010326E"/>
    <w:rsid w:val="0011094A"/>
    <w:rsid w:val="00120242"/>
    <w:rsid w:val="00126CDA"/>
    <w:rsid w:val="0013206E"/>
    <w:rsid w:val="0014775D"/>
    <w:rsid w:val="00147E8D"/>
    <w:rsid w:val="00151AB3"/>
    <w:rsid w:val="001550C8"/>
    <w:rsid w:val="001768BD"/>
    <w:rsid w:val="001867F7"/>
    <w:rsid w:val="001A198F"/>
    <w:rsid w:val="001A3D22"/>
    <w:rsid w:val="001B2E97"/>
    <w:rsid w:val="001C5617"/>
    <w:rsid w:val="001D5E0E"/>
    <w:rsid w:val="001E1544"/>
    <w:rsid w:val="001E1F86"/>
    <w:rsid w:val="00217CE2"/>
    <w:rsid w:val="00226587"/>
    <w:rsid w:val="00227ECA"/>
    <w:rsid w:val="00233CBB"/>
    <w:rsid w:val="00287841"/>
    <w:rsid w:val="002A155A"/>
    <w:rsid w:val="002A1D91"/>
    <w:rsid w:val="002C08EC"/>
    <w:rsid w:val="002E5262"/>
    <w:rsid w:val="002F6B9D"/>
    <w:rsid w:val="0030599D"/>
    <w:rsid w:val="003208DD"/>
    <w:rsid w:val="00321679"/>
    <w:rsid w:val="00322AFF"/>
    <w:rsid w:val="00332488"/>
    <w:rsid w:val="00351091"/>
    <w:rsid w:val="00364A75"/>
    <w:rsid w:val="003877A8"/>
    <w:rsid w:val="003A125F"/>
    <w:rsid w:val="003B315B"/>
    <w:rsid w:val="003B4C01"/>
    <w:rsid w:val="003E53AC"/>
    <w:rsid w:val="00434F4E"/>
    <w:rsid w:val="004532A5"/>
    <w:rsid w:val="00476554"/>
    <w:rsid w:val="00487BD4"/>
    <w:rsid w:val="0049605D"/>
    <w:rsid w:val="004A0030"/>
    <w:rsid w:val="004A744E"/>
    <w:rsid w:val="004B499A"/>
    <w:rsid w:val="004C0CA6"/>
    <w:rsid w:val="004C7925"/>
    <w:rsid w:val="004E072B"/>
    <w:rsid w:val="004E3CF5"/>
    <w:rsid w:val="00507FCA"/>
    <w:rsid w:val="0052377F"/>
    <w:rsid w:val="00553D79"/>
    <w:rsid w:val="00566025"/>
    <w:rsid w:val="005764D2"/>
    <w:rsid w:val="005774BB"/>
    <w:rsid w:val="00587346"/>
    <w:rsid w:val="005A4314"/>
    <w:rsid w:val="005B5B59"/>
    <w:rsid w:val="005C1E4E"/>
    <w:rsid w:val="005D5FED"/>
    <w:rsid w:val="005D6086"/>
    <w:rsid w:val="005E459D"/>
    <w:rsid w:val="005F38B2"/>
    <w:rsid w:val="00620BA0"/>
    <w:rsid w:val="00654934"/>
    <w:rsid w:val="00660C39"/>
    <w:rsid w:val="00664DC7"/>
    <w:rsid w:val="006660F5"/>
    <w:rsid w:val="006771E1"/>
    <w:rsid w:val="006937EE"/>
    <w:rsid w:val="006A3483"/>
    <w:rsid w:val="006A3AAB"/>
    <w:rsid w:val="006B6E27"/>
    <w:rsid w:val="006C2513"/>
    <w:rsid w:val="006E17FE"/>
    <w:rsid w:val="00711F8B"/>
    <w:rsid w:val="00726CBF"/>
    <w:rsid w:val="007523EE"/>
    <w:rsid w:val="00755917"/>
    <w:rsid w:val="007A6A21"/>
    <w:rsid w:val="007B1239"/>
    <w:rsid w:val="007D0177"/>
    <w:rsid w:val="007D3904"/>
    <w:rsid w:val="007E6986"/>
    <w:rsid w:val="007F0CA6"/>
    <w:rsid w:val="007F3BB4"/>
    <w:rsid w:val="007F5332"/>
    <w:rsid w:val="007F67C1"/>
    <w:rsid w:val="00804E04"/>
    <w:rsid w:val="008060E5"/>
    <w:rsid w:val="008078F3"/>
    <w:rsid w:val="00815213"/>
    <w:rsid w:val="00832D8B"/>
    <w:rsid w:val="00836143"/>
    <w:rsid w:val="00852DB0"/>
    <w:rsid w:val="008532BB"/>
    <w:rsid w:val="00862F0F"/>
    <w:rsid w:val="00872554"/>
    <w:rsid w:val="00873BDE"/>
    <w:rsid w:val="0088208E"/>
    <w:rsid w:val="00883CA6"/>
    <w:rsid w:val="00886B45"/>
    <w:rsid w:val="00891884"/>
    <w:rsid w:val="00891B9B"/>
    <w:rsid w:val="008A2EC8"/>
    <w:rsid w:val="008C5DFD"/>
    <w:rsid w:val="008D1BC4"/>
    <w:rsid w:val="008D690F"/>
    <w:rsid w:val="008E11B3"/>
    <w:rsid w:val="008E211C"/>
    <w:rsid w:val="008E5651"/>
    <w:rsid w:val="008F6D2D"/>
    <w:rsid w:val="00905B0F"/>
    <w:rsid w:val="00916ABB"/>
    <w:rsid w:val="0092223D"/>
    <w:rsid w:val="009407AA"/>
    <w:rsid w:val="00943B54"/>
    <w:rsid w:val="00964372"/>
    <w:rsid w:val="00966F68"/>
    <w:rsid w:val="00980E17"/>
    <w:rsid w:val="009A2385"/>
    <w:rsid w:val="009B420E"/>
    <w:rsid w:val="009C02E4"/>
    <w:rsid w:val="009D72C7"/>
    <w:rsid w:val="009E2318"/>
    <w:rsid w:val="009E37E7"/>
    <w:rsid w:val="009F5B49"/>
    <w:rsid w:val="00A01002"/>
    <w:rsid w:val="00A036ED"/>
    <w:rsid w:val="00A14836"/>
    <w:rsid w:val="00A21E3E"/>
    <w:rsid w:val="00A26F60"/>
    <w:rsid w:val="00A4318F"/>
    <w:rsid w:val="00A439FE"/>
    <w:rsid w:val="00A67D73"/>
    <w:rsid w:val="00A74D8D"/>
    <w:rsid w:val="00A75A02"/>
    <w:rsid w:val="00A858DE"/>
    <w:rsid w:val="00AC5931"/>
    <w:rsid w:val="00AD1320"/>
    <w:rsid w:val="00AD456C"/>
    <w:rsid w:val="00B21DB9"/>
    <w:rsid w:val="00B26B58"/>
    <w:rsid w:val="00B34AD3"/>
    <w:rsid w:val="00B354CA"/>
    <w:rsid w:val="00B42F5C"/>
    <w:rsid w:val="00B76C46"/>
    <w:rsid w:val="00B81B69"/>
    <w:rsid w:val="00B83B07"/>
    <w:rsid w:val="00B952E6"/>
    <w:rsid w:val="00B960FE"/>
    <w:rsid w:val="00BA203F"/>
    <w:rsid w:val="00BA70ED"/>
    <w:rsid w:val="00BD52F4"/>
    <w:rsid w:val="00C116EC"/>
    <w:rsid w:val="00C16E21"/>
    <w:rsid w:val="00C40F89"/>
    <w:rsid w:val="00C512DD"/>
    <w:rsid w:val="00C53312"/>
    <w:rsid w:val="00C60EC2"/>
    <w:rsid w:val="00C61C6F"/>
    <w:rsid w:val="00C727E1"/>
    <w:rsid w:val="00C83142"/>
    <w:rsid w:val="00CB427C"/>
    <w:rsid w:val="00CB7182"/>
    <w:rsid w:val="00CC4BFD"/>
    <w:rsid w:val="00CF3EDE"/>
    <w:rsid w:val="00CF7564"/>
    <w:rsid w:val="00D229B0"/>
    <w:rsid w:val="00D44EEE"/>
    <w:rsid w:val="00D5108E"/>
    <w:rsid w:val="00D5792F"/>
    <w:rsid w:val="00D74F2B"/>
    <w:rsid w:val="00DB71C5"/>
    <w:rsid w:val="00DB7A33"/>
    <w:rsid w:val="00DC78B7"/>
    <w:rsid w:val="00DD0D65"/>
    <w:rsid w:val="00DD5707"/>
    <w:rsid w:val="00DD664D"/>
    <w:rsid w:val="00DE2935"/>
    <w:rsid w:val="00DE3AF8"/>
    <w:rsid w:val="00DF018C"/>
    <w:rsid w:val="00E02908"/>
    <w:rsid w:val="00E37DB5"/>
    <w:rsid w:val="00E610FE"/>
    <w:rsid w:val="00E67C69"/>
    <w:rsid w:val="00E731BA"/>
    <w:rsid w:val="00E75BFC"/>
    <w:rsid w:val="00EA468F"/>
    <w:rsid w:val="00EB12F2"/>
    <w:rsid w:val="00EC2020"/>
    <w:rsid w:val="00ED1B43"/>
    <w:rsid w:val="00ED40D3"/>
    <w:rsid w:val="00ED5E6C"/>
    <w:rsid w:val="00F003F4"/>
    <w:rsid w:val="00F044CD"/>
    <w:rsid w:val="00F25A36"/>
    <w:rsid w:val="00F274A7"/>
    <w:rsid w:val="00F27A82"/>
    <w:rsid w:val="00F27D7D"/>
    <w:rsid w:val="00F40E76"/>
    <w:rsid w:val="00F45EA7"/>
    <w:rsid w:val="00F4748D"/>
    <w:rsid w:val="00F55D63"/>
    <w:rsid w:val="00F653CD"/>
    <w:rsid w:val="00FA63D0"/>
    <w:rsid w:val="00FD1818"/>
    <w:rsid w:val="00FD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F12F-A945-4391-A284-AD754FC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Borbet</cp:lastModifiedBy>
  <cp:revision>19</cp:revision>
  <cp:lastPrinted>2017-12-20T09:01:00Z</cp:lastPrinted>
  <dcterms:created xsi:type="dcterms:W3CDTF">2017-12-20T12:39:00Z</dcterms:created>
  <dcterms:modified xsi:type="dcterms:W3CDTF">2017-12-22T11:52:00Z</dcterms:modified>
</cp:coreProperties>
</file>